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E1" w:rsidRDefault="00CD60E1" w:rsidP="00865CB3">
      <w:pPr>
        <w:rPr>
          <w:rFonts w:ascii="OCRB" w:hAnsi="OCRB"/>
          <w:b/>
          <w:sz w:val="20"/>
        </w:rPr>
      </w:pPr>
      <w:r>
        <w:rPr>
          <w:rFonts w:hint="eastAsia"/>
          <w:b/>
          <w:sz w:val="20"/>
        </w:rPr>
        <w:t xml:space="preserve">保険者番号　　　　　　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</w:rPr>
        <w:t xml:space="preserve">被保険者番号　　　　　　　　　</w:t>
      </w:r>
      <w:r>
        <w:rPr>
          <w:rFonts w:hint="eastAsia"/>
          <w:b/>
          <w:sz w:val="20"/>
        </w:rPr>
        <w:t xml:space="preserve">                                   </w:t>
      </w:r>
      <w:r w:rsidR="00B82DED"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</w:rPr>
        <w:t xml:space="preserve"> </w:t>
      </w:r>
      <w:r w:rsidR="00B82DED">
        <w:rPr>
          <w:rFonts w:ascii="OCRB" w:hAnsi="OCRB"/>
          <w:b/>
          <w:sz w:val="20"/>
        </w:rPr>
        <w:t>532</w:t>
      </w:r>
      <w:r w:rsidRPr="007B1844">
        <w:rPr>
          <w:rFonts w:ascii="OCRB" w:hAnsi="OCRB"/>
          <w:b/>
          <w:sz w:val="20"/>
        </w:rPr>
        <w:t>0</w:t>
      </w:r>
    </w:p>
    <w:bookmarkStart w:id="0" w:name="_MON_1823862162"/>
    <w:bookmarkEnd w:id="0"/>
    <w:p w:rsidR="00393C4F" w:rsidRPr="00C53996" w:rsidRDefault="001E3CA4" w:rsidP="00865CB3">
      <w:pPr>
        <w:rPr>
          <w:b/>
          <w:sz w:val="20"/>
        </w:rPr>
      </w:pPr>
      <w:r>
        <w:rPr>
          <w:rFonts w:ascii="OCRB" w:hAnsi="OCRB"/>
          <w:b/>
          <w:sz w:val="20"/>
        </w:rPr>
        <w:object w:dxaOrig="8830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21pt" o:ole="">
            <v:imagedata r:id="rId8" o:title=""/>
          </v:shape>
          <o:OLEObject Type="Embed" ProgID="Excel.Sheet.12" ShapeID="_x0000_i1030" DrawAspect="Content" ObjectID="_1824385844" r:id="rId9"/>
        </w:object>
      </w:r>
    </w:p>
    <w:p w:rsidR="00075DB5" w:rsidRPr="005964E1" w:rsidRDefault="00075DB5">
      <w:pPr>
        <w:rPr>
          <w:sz w:val="24"/>
          <w:szCs w:val="24"/>
        </w:rPr>
      </w:pPr>
      <w:bookmarkStart w:id="1" w:name="_MON_1264608836"/>
      <w:bookmarkStart w:id="2" w:name="_MON_1264608864"/>
      <w:bookmarkStart w:id="3" w:name="_MON_1292853749"/>
      <w:bookmarkStart w:id="4" w:name="_MON_1292949395"/>
      <w:bookmarkStart w:id="5" w:name="_MON_1293027590"/>
      <w:bookmarkStart w:id="6" w:name="_MON_1293556545"/>
      <w:bookmarkStart w:id="7" w:name="_MON_1293892318"/>
      <w:bookmarkStart w:id="8" w:name="_MON_1293892335"/>
      <w:bookmarkStart w:id="9" w:name="_MON_1296656500"/>
      <w:bookmarkStart w:id="10" w:name="_MON_1297008614"/>
      <w:bookmarkStart w:id="11" w:name="_MON_1300194904"/>
      <w:bookmarkStart w:id="12" w:name="_MON_1308300367"/>
      <w:bookmarkStart w:id="13" w:name="_MON_1308300473"/>
      <w:bookmarkStart w:id="14" w:name="_MON_1309958530"/>
      <w:bookmarkStart w:id="15" w:name="_MON_1314349089"/>
      <w:bookmarkStart w:id="16" w:name="_MON_1315726446"/>
      <w:bookmarkStart w:id="17" w:name="_MON_1315898562"/>
      <w:bookmarkStart w:id="18" w:name="_MON_1316008345"/>
      <w:bookmarkStart w:id="19" w:name="_MON_1316008669"/>
      <w:bookmarkStart w:id="20" w:name="_MON_1316451731"/>
      <w:bookmarkStart w:id="21" w:name="_MON_1316452249"/>
      <w:bookmarkStart w:id="22" w:name="_MON_1316585967"/>
      <w:bookmarkStart w:id="23" w:name="_MON_1316760659"/>
      <w:bookmarkStart w:id="24" w:name="_MON_1388388224"/>
      <w:bookmarkStart w:id="25" w:name="_MON_1388388230"/>
      <w:bookmarkStart w:id="26" w:name="_MON_1419229621"/>
      <w:bookmarkStart w:id="27" w:name="_MON_1419402267"/>
      <w:bookmarkStart w:id="28" w:name="_MON_1419429002"/>
      <w:bookmarkStart w:id="29" w:name="_MON_1421569189"/>
      <w:bookmarkStart w:id="30" w:name="_MON_1426405778"/>
      <w:bookmarkStart w:id="31" w:name="_MON_1426407361"/>
      <w:bookmarkStart w:id="32" w:name="_MON_1437218620"/>
      <w:bookmarkStart w:id="33" w:name="_MON_1437294892"/>
      <w:bookmarkStart w:id="34" w:name="_MON_1439035087"/>
      <w:bookmarkStart w:id="35" w:name="_MON_1439041467"/>
      <w:bookmarkStart w:id="36" w:name="_MON_1563696947"/>
      <w:bookmarkStart w:id="37" w:name="_MON_1563884971"/>
      <w:bookmarkStart w:id="38" w:name="_MON_1574144437"/>
      <w:bookmarkStart w:id="39" w:name="_MON_1574488630"/>
      <w:bookmarkStart w:id="40" w:name="_MON_1575438684"/>
      <w:bookmarkStart w:id="41" w:name="_MON_1575726619"/>
      <w:bookmarkStart w:id="42" w:name="_MON_1575957176"/>
      <w:bookmarkStart w:id="43" w:name="_MON_1575957402"/>
      <w:bookmarkStart w:id="44" w:name="_MON_1577600649"/>
      <w:bookmarkStart w:id="45" w:name="_MON_1577600723"/>
      <w:bookmarkStart w:id="46" w:name="_MON_1588514684"/>
      <w:bookmarkStart w:id="47" w:name="_MON_1588514712"/>
      <w:bookmarkStart w:id="48" w:name="_MON_1606631293"/>
      <w:bookmarkStart w:id="49" w:name="_MON_1606818215"/>
      <w:bookmarkStart w:id="50" w:name="_MON_1607235152"/>
      <w:bookmarkStart w:id="51" w:name="_MON_1607235195"/>
      <w:bookmarkStart w:id="52" w:name="_MON_1607411279"/>
      <w:bookmarkStart w:id="53" w:name="_MON_1607411363"/>
      <w:bookmarkStart w:id="54" w:name="_MON_1609071626"/>
      <w:bookmarkStart w:id="55" w:name="_MON_1609677289"/>
      <w:bookmarkStart w:id="56" w:name="_MON_1610345276"/>
      <w:bookmarkStart w:id="57" w:name="_MON_1612011072"/>
      <w:bookmarkStart w:id="58" w:name="_MON_1613983610"/>
      <w:bookmarkStart w:id="59" w:name="_MON_1614063753"/>
      <w:bookmarkStart w:id="60" w:name="_MON_1614433557"/>
      <w:bookmarkStart w:id="61" w:name="_MON_1614493558"/>
      <w:bookmarkStart w:id="62" w:name="_MON_1615639173"/>
      <w:bookmarkStart w:id="63" w:name="_MON_1625580214"/>
      <w:bookmarkStart w:id="64" w:name="_MON_1625580263"/>
      <w:bookmarkStart w:id="65" w:name="_MON_1625903574"/>
      <w:bookmarkStart w:id="66" w:name="_MON_1625925624"/>
      <w:bookmarkStart w:id="67" w:name="_MON_1628601491"/>
      <w:bookmarkStart w:id="68" w:name="_MON_1628602030"/>
      <w:bookmarkStart w:id="69" w:name="_MON_1632664310"/>
      <w:bookmarkStart w:id="70" w:name="_MON_1633354410"/>
      <w:bookmarkStart w:id="71" w:name="_MON_1635157937"/>
      <w:bookmarkStart w:id="72" w:name="_MON_1635660573"/>
      <w:bookmarkStart w:id="73" w:name="_MON_1635660609"/>
      <w:bookmarkStart w:id="74" w:name="_MON_1636437314"/>
      <w:bookmarkStart w:id="75" w:name="_MON_1645967347"/>
      <w:bookmarkStart w:id="76" w:name="_MON_1646045768"/>
      <w:bookmarkStart w:id="77" w:name="_MON_1652527302"/>
      <w:bookmarkStart w:id="78" w:name="_MON_1655110108"/>
      <w:bookmarkStart w:id="79" w:name="_MON_1655794419"/>
      <w:bookmarkStart w:id="80" w:name="_MON_1658038650"/>
      <w:bookmarkStart w:id="81" w:name="_MON_1659939809"/>
      <w:bookmarkStart w:id="82" w:name="_MON_1664622060"/>
      <w:bookmarkStart w:id="83" w:name="_MON_1664622497"/>
      <w:bookmarkStart w:id="84" w:name="_MON_1664794455"/>
      <w:bookmarkStart w:id="85" w:name="_MON_1264608426"/>
      <w:bookmarkStart w:id="86" w:name="_MON_1264608544"/>
      <w:bookmarkStart w:id="87" w:name="_MON_12646086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B82DED">
        <w:rPr>
          <w:rFonts w:ascii="ＭＳ Ｐゴシック" w:eastAsia="ＭＳ Ｐゴシック" w:hAnsi="ＭＳ Ｐゴシック" w:hint="eastAsia"/>
          <w:b/>
          <w:sz w:val="28"/>
        </w:rPr>
        <w:t>認定調査票（特記事項）</w:t>
      </w:r>
      <w:r w:rsidR="005964E1">
        <w:rPr>
          <w:rFonts w:hint="eastAsia"/>
          <w:b/>
          <w:sz w:val="28"/>
        </w:rPr>
        <w:t xml:space="preserve">　　　　　　　　　</w:t>
      </w:r>
      <w:r w:rsidR="00B82DED">
        <w:rPr>
          <w:rFonts w:hint="eastAsia"/>
          <w:b/>
          <w:sz w:val="28"/>
        </w:rPr>
        <w:t xml:space="preserve">　</w:t>
      </w:r>
      <w:r w:rsidR="005964E1">
        <w:rPr>
          <w:rFonts w:hint="eastAsia"/>
          <w:b/>
          <w:sz w:val="28"/>
        </w:rPr>
        <w:t xml:space="preserve">　　</w:t>
      </w:r>
      <w:r w:rsidR="00FD5D3F">
        <w:rPr>
          <w:rFonts w:hint="eastAsia"/>
          <w:b/>
          <w:sz w:val="28"/>
        </w:rPr>
        <w:t xml:space="preserve">　</w:t>
      </w:r>
      <w:r w:rsidR="005964E1">
        <w:rPr>
          <w:rFonts w:hint="eastAsia"/>
          <w:sz w:val="24"/>
          <w:szCs w:val="24"/>
        </w:rPr>
        <w:t>調査日</w:t>
      </w:r>
      <w:r w:rsidR="005964E1" w:rsidRPr="005964E1">
        <w:rPr>
          <w:rFonts w:hint="eastAsia"/>
          <w:sz w:val="24"/>
          <w:szCs w:val="24"/>
        </w:rPr>
        <w:t xml:space="preserve"> </w:t>
      </w:r>
      <w:r w:rsidR="00D00486">
        <w:rPr>
          <w:rFonts w:hint="eastAsia"/>
          <w:sz w:val="24"/>
          <w:szCs w:val="24"/>
          <w:u w:val="single"/>
        </w:rPr>
        <w:t>令和</w:t>
      </w:r>
      <w:r w:rsidR="002C2F88">
        <w:rPr>
          <w:rFonts w:hint="eastAsia"/>
          <w:sz w:val="24"/>
          <w:szCs w:val="24"/>
          <w:u w:val="single"/>
        </w:rPr>
        <w:t xml:space="preserve">　</w:t>
      </w:r>
      <w:r w:rsidR="005964E1" w:rsidRPr="005964E1">
        <w:rPr>
          <w:rFonts w:hint="eastAsia"/>
          <w:sz w:val="24"/>
          <w:szCs w:val="24"/>
          <w:u w:val="single"/>
        </w:rPr>
        <w:t>年</w:t>
      </w:r>
      <w:r w:rsidR="002C2F88">
        <w:rPr>
          <w:rFonts w:hint="eastAsia"/>
          <w:sz w:val="24"/>
          <w:szCs w:val="24"/>
          <w:u w:val="single"/>
        </w:rPr>
        <w:t xml:space="preserve">　</w:t>
      </w:r>
      <w:r w:rsidR="005964E1" w:rsidRPr="005964E1">
        <w:rPr>
          <w:rFonts w:hint="eastAsia"/>
          <w:sz w:val="24"/>
          <w:szCs w:val="24"/>
          <w:u w:val="single"/>
        </w:rPr>
        <w:t>月</w:t>
      </w:r>
      <w:r w:rsidR="002C2F88">
        <w:rPr>
          <w:rFonts w:hint="eastAsia"/>
          <w:sz w:val="24"/>
          <w:szCs w:val="24"/>
          <w:u w:val="single"/>
        </w:rPr>
        <w:t xml:space="preserve">　</w:t>
      </w:r>
      <w:r w:rsidR="005964E1" w:rsidRPr="005964E1">
        <w:rPr>
          <w:rFonts w:hint="eastAsia"/>
          <w:sz w:val="24"/>
          <w:szCs w:val="24"/>
          <w:u w:val="single"/>
        </w:rPr>
        <w:t>日</w:t>
      </w:r>
    </w:p>
    <w:p w:rsidR="00075DB5" w:rsidRPr="00E7457F" w:rsidRDefault="00075DB5" w:rsidP="00E71097">
      <w:pPr>
        <w:snapToGrid w:val="0"/>
        <w:spacing w:line="264" w:lineRule="auto"/>
        <w:rPr>
          <w:rFonts w:ascii="ＭＳ Ｐゴシック" w:eastAsia="ＭＳ Ｐゴシック" w:hAnsi="ＭＳ Ｐゴシック"/>
          <w:sz w:val="20"/>
        </w:rPr>
      </w:pPr>
      <w:r w:rsidRPr="00E7457F">
        <w:rPr>
          <w:rFonts w:ascii="ＭＳ Ｐゴシック" w:eastAsia="ＭＳ Ｐゴシック" w:hAnsi="ＭＳ Ｐゴシック" w:hint="eastAsia"/>
          <w:sz w:val="20"/>
        </w:rPr>
        <w:t xml:space="preserve">１ </w:t>
      </w:r>
      <w:r w:rsidR="000C25C9">
        <w:rPr>
          <w:rFonts w:ascii="ＭＳ Ｐゴシック" w:eastAsia="ＭＳ Ｐゴシック" w:hAnsi="ＭＳ Ｐゴシック" w:hint="eastAsia"/>
          <w:sz w:val="20"/>
        </w:rPr>
        <w:t>身体機能・起居動作に関連する</w:t>
      </w:r>
      <w:r w:rsidRPr="00E7457F">
        <w:rPr>
          <w:rFonts w:ascii="ＭＳ Ｐゴシック" w:eastAsia="ＭＳ Ｐゴシック" w:hAnsi="ＭＳ Ｐゴシック" w:hint="eastAsia"/>
          <w:sz w:val="20"/>
        </w:rPr>
        <w:t>項目についての特記事</w:t>
      </w:r>
      <w:r w:rsidR="00700E63" w:rsidRPr="00E7457F">
        <w:rPr>
          <w:rFonts w:ascii="ＭＳ Ｐゴシック" w:eastAsia="ＭＳ Ｐゴシック" w:hAnsi="ＭＳ Ｐゴシック" w:hint="eastAsia"/>
          <w:sz w:val="20"/>
        </w:rPr>
        <w:t>項</w:t>
      </w:r>
    </w:p>
    <w:p w:rsidR="00B11908" w:rsidRPr="00832163" w:rsidRDefault="006E3AA6" w:rsidP="00A3345E">
      <w:pPr>
        <w:snapToGrid w:val="0"/>
        <w:spacing w:line="264" w:lineRule="auto"/>
        <w:ind w:left="359"/>
        <w:rPr>
          <w:rFonts w:ascii="ＭＳ Ｐ明朝" w:eastAsia="ＭＳ Ｐ明朝" w:hAnsi="ＭＳ Ｐ明朝"/>
          <w:sz w:val="20"/>
          <w:u w:val="dotted"/>
        </w:rPr>
      </w:pPr>
      <w:r>
        <w:rPr>
          <w:rFonts w:ascii="ＭＳ Ｐ明朝" w:eastAsia="ＭＳ Ｐ明朝" w:hAnsi="ＭＳ Ｐ明朝" w:hint="eastAsia"/>
          <w:sz w:val="20"/>
          <w:u w:val="dotted"/>
        </w:rPr>
        <w:t>（</w:t>
      </w:r>
      <w:r w:rsidR="00A3345E">
        <w:rPr>
          <w:rFonts w:ascii="ＭＳ Ｐ明朝" w:eastAsia="ＭＳ Ｐ明朝" w:hAnsi="ＭＳ Ｐ明朝" w:hint="eastAsia"/>
          <w:sz w:val="20"/>
          <w:u w:val="dotted"/>
        </w:rPr>
        <w:t>１</w:t>
      </w:r>
      <w:r w:rsidR="00A3345E">
        <w:rPr>
          <w:rFonts w:ascii="ＭＳ Ｐ明朝" w:eastAsia="ＭＳ Ｐ明朝" w:hAnsi="ＭＳ Ｐ明朝"/>
          <w:sz w:val="20"/>
          <w:u w:val="dotted"/>
        </w:rPr>
        <w:t>）</w:t>
      </w:r>
    </w:p>
    <w:p w:rsidR="00075DB5" w:rsidRPr="00E7457F" w:rsidRDefault="00075DB5" w:rsidP="00E71097">
      <w:pPr>
        <w:snapToGrid w:val="0"/>
        <w:spacing w:beforeLines="50" w:before="160" w:line="264" w:lineRule="auto"/>
        <w:rPr>
          <w:rFonts w:ascii="ＭＳ Ｐゴシック" w:eastAsia="ＭＳ Ｐゴシック" w:hAnsi="ＭＳ Ｐゴシック"/>
          <w:sz w:val="20"/>
        </w:rPr>
      </w:pPr>
      <w:r w:rsidRPr="00E7457F">
        <w:rPr>
          <w:rFonts w:ascii="ＭＳ Ｐゴシック" w:eastAsia="ＭＳ Ｐゴシック" w:hAnsi="ＭＳ Ｐゴシック" w:hint="eastAsia"/>
          <w:sz w:val="20"/>
        </w:rPr>
        <w:t xml:space="preserve">２ </w:t>
      </w:r>
      <w:r w:rsidR="000C25C9">
        <w:rPr>
          <w:rFonts w:ascii="ＭＳ Ｐゴシック" w:eastAsia="ＭＳ Ｐゴシック" w:hAnsi="ＭＳ Ｐゴシック" w:hint="eastAsia"/>
          <w:sz w:val="20"/>
        </w:rPr>
        <w:t>生活機能に関連</w:t>
      </w:r>
      <w:r w:rsidRPr="00E7457F">
        <w:rPr>
          <w:rFonts w:ascii="ＭＳ Ｐゴシック" w:eastAsia="ＭＳ Ｐゴシック" w:hAnsi="ＭＳ Ｐゴシック" w:hint="eastAsia"/>
          <w:sz w:val="20"/>
        </w:rPr>
        <w:t>する項目についての特記事項</w:t>
      </w:r>
    </w:p>
    <w:p w:rsidR="006F6EF1" w:rsidRPr="00B11908" w:rsidRDefault="00A3345E" w:rsidP="00A3345E">
      <w:pPr>
        <w:snapToGrid w:val="0"/>
        <w:spacing w:line="264" w:lineRule="auto"/>
        <w:ind w:left="359"/>
        <w:rPr>
          <w:rFonts w:ascii="ＭＳ Ｐ明朝" w:eastAsia="ＭＳ Ｐ明朝" w:hAnsi="ＭＳ Ｐ明朝"/>
          <w:sz w:val="20"/>
          <w:u w:val="dotted"/>
        </w:rPr>
      </w:pPr>
      <w:r>
        <w:rPr>
          <w:rFonts w:ascii="ＭＳ Ｐ明朝" w:eastAsia="ＭＳ Ｐ明朝" w:hAnsi="ＭＳ Ｐ明朝" w:hint="eastAsia"/>
          <w:sz w:val="20"/>
          <w:u w:val="dotted"/>
        </w:rPr>
        <w:t>（１）</w:t>
      </w:r>
      <w:r w:rsidRPr="00B11908">
        <w:rPr>
          <w:rFonts w:ascii="ＭＳ Ｐ明朝" w:eastAsia="ＭＳ Ｐ明朝" w:hAnsi="ＭＳ Ｐ明朝"/>
          <w:sz w:val="20"/>
          <w:u w:val="dotted"/>
        </w:rPr>
        <w:t xml:space="preserve"> </w:t>
      </w:r>
    </w:p>
    <w:p w:rsidR="00075DB5" w:rsidRPr="00E7457F" w:rsidRDefault="00075DB5" w:rsidP="00E71097">
      <w:pPr>
        <w:snapToGrid w:val="0"/>
        <w:spacing w:beforeLines="50" w:before="160" w:line="264" w:lineRule="auto"/>
        <w:rPr>
          <w:rFonts w:ascii="ＭＳ Ｐゴシック" w:eastAsia="ＭＳ Ｐゴシック" w:hAnsi="ＭＳ Ｐゴシック"/>
          <w:sz w:val="20"/>
        </w:rPr>
      </w:pPr>
      <w:r w:rsidRPr="00E7457F">
        <w:rPr>
          <w:rFonts w:ascii="ＭＳ Ｐゴシック" w:eastAsia="ＭＳ Ｐゴシック" w:hAnsi="ＭＳ Ｐゴシック" w:hint="eastAsia"/>
          <w:sz w:val="20"/>
        </w:rPr>
        <w:t xml:space="preserve">３ </w:t>
      </w:r>
      <w:r w:rsidR="000C25C9">
        <w:rPr>
          <w:rFonts w:ascii="ＭＳ Ｐゴシック" w:eastAsia="ＭＳ Ｐゴシック" w:hAnsi="ＭＳ Ｐゴシック" w:hint="eastAsia"/>
          <w:sz w:val="20"/>
        </w:rPr>
        <w:t>認知機能</w:t>
      </w:r>
      <w:r w:rsidRPr="00E7457F">
        <w:rPr>
          <w:rFonts w:ascii="ＭＳ Ｐゴシック" w:eastAsia="ＭＳ Ｐゴシック" w:hAnsi="ＭＳ Ｐゴシック" w:hint="eastAsia"/>
          <w:sz w:val="20"/>
        </w:rPr>
        <w:t>に関連する項目についての特記事項</w:t>
      </w:r>
    </w:p>
    <w:p w:rsidR="003D2081" w:rsidRDefault="00A3345E" w:rsidP="00797EA5">
      <w:pPr>
        <w:snapToGrid w:val="0"/>
        <w:spacing w:line="264" w:lineRule="auto"/>
        <w:ind w:leftChars="171" w:left="359"/>
        <w:rPr>
          <w:rFonts w:ascii="ＭＳ Ｐ明朝" w:eastAsia="ＭＳ Ｐ明朝" w:hAnsi="ＭＳ Ｐ明朝"/>
          <w:sz w:val="20"/>
          <w:u w:val="dotted"/>
        </w:rPr>
      </w:pPr>
      <w:r>
        <w:rPr>
          <w:rFonts w:ascii="ＭＳ Ｐ明朝" w:eastAsia="ＭＳ Ｐ明朝" w:hAnsi="ＭＳ Ｐ明朝" w:hint="eastAsia"/>
          <w:sz w:val="20"/>
          <w:u w:val="dotted"/>
        </w:rPr>
        <w:t>（１）</w:t>
      </w:r>
    </w:p>
    <w:p w:rsidR="00C957B3" w:rsidRDefault="008C2EDD" w:rsidP="00C957B3">
      <w:pPr>
        <w:snapToGrid w:val="0"/>
        <w:spacing w:beforeLines="50" w:before="160" w:line="264" w:lineRule="auto"/>
        <w:rPr>
          <w:rFonts w:ascii="ＭＳ Ｐゴシック" w:eastAsia="ＭＳ Ｐゴシック" w:hAnsi="ＭＳ Ｐゴシック"/>
          <w:sz w:val="20"/>
        </w:rPr>
      </w:pPr>
      <w:r w:rsidRPr="00E7457F">
        <w:rPr>
          <w:rFonts w:ascii="ＭＳ Ｐゴシック" w:eastAsia="ＭＳ Ｐゴシック" w:hAnsi="ＭＳ Ｐゴシック" w:hint="eastAsia"/>
          <w:sz w:val="20"/>
        </w:rPr>
        <w:t>４</w:t>
      </w:r>
      <w:r w:rsidR="00075DB5" w:rsidRPr="00E7457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0C25C9">
        <w:rPr>
          <w:rFonts w:ascii="ＭＳ Ｐゴシック" w:eastAsia="ＭＳ Ｐゴシック" w:hAnsi="ＭＳ Ｐゴシック" w:hint="eastAsia"/>
          <w:sz w:val="20"/>
        </w:rPr>
        <w:t>精神・行動障害</w:t>
      </w:r>
      <w:r w:rsidR="00075DB5" w:rsidRPr="00E7457F">
        <w:rPr>
          <w:rFonts w:ascii="ＭＳ Ｐゴシック" w:eastAsia="ＭＳ Ｐゴシック" w:hAnsi="ＭＳ Ｐゴシック" w:hint="eastAsia"/>
          <w:sz w:val="20"/>
        </w:rPr>
        <w:t>に関連する項目についての特記事項</w:t>
      </w:r>
    </w:p>
    <w:p w:rsidR="00AE08F7" w:rsidRPr="00C957B3" w:rsidRDefault="00A3345E" w:rsidP="00AD4F5B">
      <w:pPr>
        <w:snapToGrid w:val="0"/>
        <w:spacing w:line="264" w:lineRule="auto"/>
        <w:ind w:leftChars="171" w:left="359"/>
        <w:rPr>
          <w:rFonts w:ascii="ＭＳ Ｐゴシック" w:eastAsia="ＭＳ Ｐゴシック" w:hAnsi="ＭＳ Ｐゴシック"/>
          <w:sz w:val="20"/>
          <w:u w:val="single"/>
        </w:rPr>
      </w:pPr>
      <w:r>
        <w:rPr>
          <w:rFonts w:ascii="ＭＳ Ｐ明朝" w:eastAsia="ＭＳ Ｐ明朝" w:hAnsi="ＭＳ Ｐ明朝" w:hint="eastAsia"/>
          <w:sz w:val="20"/>
          <w:u w:val="dotted"/>
        </w:rPr>
        <w:t>（１）</w:t>
      </w:r>
    </w:p>
    <w:p w:rsidR="00075DB5" w:rsidRPr="00E7457F" w:rsidRDefault="00075DB5" w:rsidP="00E71097">
      <w:pPr>
        <w:snapToGrid w:val="0"/>
        <w:spacing w:beforeLines="50" w:before="160" w:line="264" w:lineRule="auto"/>
        <w:rPr>
          <w:rFonts w:ascii="ＭＳ Ｐゴシック" w:eastAsia="ＭＳ Ｐゴシック" w:hAnsi="ＭＳ Ｐゴシック"/>
          <w:sz w:val="20"/>
        </w:rPr>
      </w:pPr>
      <w:r w:rsidRPr="00E7457F">
        <w:rPr>
          <w:rFonts w:ascii="ＭＳ Ｐゴシック" w:eastAsia="ＭＳ Ｐゴシック" w:hAnsi="ＭＳ Ｐゴシック" w:hint="eastAsia"/>
          <w:sz w:val="20"/>
        </w:rPr>
        <w:t xml:space="preserve">５ </w:t>
      </w:r>
      <w:r w:rsidR="000C25C9">
        <w:rPr>
          <w:rFonts w:ascii="ＭＳ Ｐゴシック" w:eastAsia="ＭＳ Ｐゴシック" w:hAnsi="ＭＳ Ｐゴシック" w:hint="eastAsia"/>
          <w:sz w:val="20"/>
        </w:rPr>
        <w:t>社会生活の適応</w:t>
      </w:r>
      <w:r w:rsidRPr="00E7457F">
        <w:rPr>
          <w:rFonts w:ascii="ＭＳ Ｐゴシック" w:eastAsia="ＭＳ Ｐゴシック" w:hAnsi="ＭＳ Ｐゴシック" w:hint="eastAsia"/>
          <w:sz w:val="20"/>
        </w:rPr>
        <w:t>に関連する項目についての特記事項</w:t>
      </w:r>
    </w:p>
    <w:p w:rsidR="003577B7" w:rsidRDefault="00A3345E" w:rsidP="00A3345E">
      <w:pPr>
        <w:snapToGrid w:val="0"/>
        <w:spacing w:line="264" w:lineRule="auto"/>
        <w:ind w:leftChars="171" w:left="359"/>
        <w:rPr>
          <w:rFonts w:ascii="ＭＳ Ｐ明朝" w:eastAsia="ＭＳ Ｐ明朝" w:hAnsi="ＭＳ Ｐ明朝"/>
          <w:sz w:val="20"/>
          <w:u w:val="dotted"/>
        </w:rPr>
      </w:pPr>
      <w:r>
        <w:rPr>
          <w:rFonts w:ascii="ＭＳ Ｐ明朝" w:eastAsia="ＭＳ Ｐ明朝" w:hAnsi="ＭＳ Ｐ明朝" w:hint="eastAsia"/>
          <w:sz w:val="20"/>
          <w:u w:val="dotted"/>
        </w:rPr>
        <w:t>（１）</w:t>
      </w:r>
    </w:p>
    <w:p w:rsidR="002C2F88" w:rsidRDefault="00075DB5" w:rsidP="00E71097">
      <w:pPr>
        <w:snapToGrid w:val="0"/>
        <w:spacing w:beforeLines="50" w:before="160" w:line="264" w:lineRule="auto"/>
        <w:rPr>
          <w:rFonts w:ascii="ＭＳ Ｐゴシック" w:eastAsia="ＭＳ Ｐゴシック" w:hAnsi="ＭＳ Ｐゴシック"/>
          <w:sz w:val="20"/>
        </w:rPr>
      </w:pPr>
      <w:r w:rsidRPr="00E7457F">
        <w:rPr>
          <w:rFonts w:ascii="ＭＳ Ｐゴシック" w:eastAsia="ＭＳ Ｐゴシック" w:hAnsi="ＭＳ Ｐゴシック" w:hint="eastAsia"/>
          <w:sz w:val="20"/>
        </w:rPr>
        <w:t xml:space="preserve">６ </w:t>
      </w:r>
      <w:r w:rsidR="000C25C9">
        <w:rPr>
          <w:rFonts w:ascii="ＭＳ Ｐゴシック" w:eastAsia="ＭＳ Ｐゴシック" w:hAnsi="ＭＳ Ｐゴシック" w:hint="eastAsia"/>
          <w:sz w:val="20"/>
        </w:rPr>
        <w:t>特別な医療</w:t>
      </w:r>
      <w:r w:rsidRPr="00E7457F">
        <w:rPr>
          <w:rFonts w:ascii="ＭＳ Ｐゴシック" w:eastAsia="ＭＳ Ｐゴシック" w:hAnsi="ＭＳ Ｐゴシック" w:hint="eastAsia"/>
          <w:sz w:val="20"/>
        </w:rPr>
        <w:t>についての特記事項</w:t>
      </w:r>
    </w:p>
    <w:p w:rsidR="00A3345E" w:rsidRPr="00A3345E" w:rsidRDefault="00A3345E" w:rsidP="00A3345E">
      <w:pPr>
        <w:snapToGrid w:val="0"/>
        <w:spacing w:line="264" w:lineRule="auto"/>
        <w:ind w:leftChars="171" w:left="359"/>
        <w:rPr>
          <w:rFonts w:ascii="ＭＳ Ｐ明朝" w:eastAsia="ＭＳ Ｐ明朝" w:hAnsi="ＭＳ Ｐ明朝" w:hint="eastAsia"/>
          <w:sz w:val="20"/>
          <w:u w:val="dotted"/>
        </w:rPr>
      </w:pPr>
      <w:r>
        <w:rPr>
          <w:rFonts w:ascii="ＭＳ Ｐ明朝" w:eastAsia="ＭＳ Ｐ明朝" w:hAnsi="ＭＳ Ｐ明朝" w:hint="eastAsia"/>
          <w:sz w:val="20"/>
          <w:u w:val="dotted"/>
        </w:rPr>
        <w:t>（１）</w:t>
      </w:r>
    </w:p>
    <w:p w:rsidR="00231D1B" w:rsidRPr="00E7457F" w:rsidRDefault="00231D1B" w:rsidP="00231D1B">
      <w:pPr>
        <w:snapToGrid w:val="0"/>
        <w:spacing w:beforeLines="50" w:before="160" w:line="264" w:lineRule="auto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７</w:t>
      </w:r>
      <w:r w:rsidRPr="00E7457F">
        <w:rPr>
          <w:rFonts w:ascii="ＭＳ Ｐゴシック" w:eastAsia="ＭＳ Ｐゴシック" w:hAnsi="ＭＳ Ｐゴシック" w:hint="eastAsia"/>
          <w:sz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</w:rPr>
        <w:t>日常生活自立度に関連する項目についての特記事項</w:t>
      </w:r>
    </w:p>
    <w:p w:rsidR="003577B7" w:rsidRDefault="0046159D" w:rsidP="002C2F88">
      <w:pPr>
        <w:snapToGrid w:val="0"/>
        <w:spacing w:line="264" w:lineRule="auto"/>
        <w:ind w:leftChars="171" w:left="359"/>
        <w:rPr>
          <w:rFonts w:ascii="ＭＳ Ｐ明朝" w:eastAsia="ＭＳ Ｐ明朝" w:hAnsi="ＭＳ Ｐ明朝" w:hint="eastAsia"/>
          <w:sz w:val="20"/>
          <w:u w:val="dotted"/>
        </w:rPr>
      </w:pPr>
      <w:r>
        <w:rPr>
          <w:rFonts w:ascii="ＭＳ Ｐ明朝" w:eastAsia="ＭＳ Ｐ明朝" w:hAnsi="ＭＳ Ｐ明朝" w:hint="eastAsia"/>
          <w:sz w:val="20"/>
          <w:u w:val="dotted"/>
        </w:rPr>
        <w:t>（</w:t>
      </w:r>
      <w:r w:rsidR="003577B7">
        <w:rPr>
          <w:rFonts w:ascii="ＭＳ Ｐ明朝" w:eastAsia="ＭＳ Ｐ明朝" w:hAnsi="ＭＳ Ｐ明朝" w:hint="eastAsia"/>
          <w:sz w:val="20"/>
          <w:u w:val="dotted"/>
        </w:rPr>
        <w:t>１）</w:t>
      </w:r>
    </w:p>
    <w:p w:rsidR="00075DB5" w:rsidRPr="00E7457F" w:rsidRDefault="00075DB5" w:rsidP="00820BDA">
      <w:pPr>
        <w:spacing w:beforeLines="50" w:before="160"/>
        <w:rPr>
          <w:sz w:val="20"/>
        </w:rPr>
      </w:pPr>
      <w:r w:rsidRPr="00E7457F">
        <w:rPr>
          <w:rFonts w:ascii="ＭＳ Ｐゴシック" w:eastAsia="ＭＳ Ｐゴシック" w:hAnsi="ＭＳ Ｐゴシック" w:hint="eastAsia"/>
          <w:sz w:val="20"/>
        </w:rPr>
        <w:t xml:space="preserve">概況調査　</w:t>
      </w:r>
      <w:r w:rsidRPr="00E7457F">
        <w:rPr>
          <w:rFonts w:hint="eastAsia"/>
          <w:sz w:val="20"/>
        </w:rPr>
        <w:t>（調査対象者の主訴・家族の状況・調査対象者の居住環境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075DB5" w:rsidRPr="004410F4" w:rsidTr="004F7AA1">
        <w:trPr>
          <w:trHeight w:val="1105"/>
        </w:trPr>
        <w:tc>
          <w:tcPr>
            <w:tcW w:w="9720" w:type="dxa"/>
          </w:tcPr>
          <w:p w:rsidR="00A92DB5" w:rsidRPr="00107970" w:rsidRDefault="00A92DB5" w:rsidP="00A328D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A3345E" w:rsidRDefault="00A3345E" w:rsidP="00F843E3">
      <w:pPr>
        <w:rPr>
          <w:b/>
          <w:sz w:val="20"/>
        </w:rPr>
      </w:pPr>
    </w:p>
    <w:p w:rsidR="00F843E3" w:rsidRDefault="00F843E3" w:rsidP="00F843E3">
      <w:pPr>
        <w:rPr>
          <w:b/>
          <w:sz w:val="20"/>
        </w:rPr>
      </w:pPr>
      <w:r>
        <w:rPr>
          <w:rFonts w:hint="eastAsia"/>
          <w:b/>
          <w:sz w:val="20"/>
        </w:rPr>
        <w:lastRenderedPageBreak/>
        <w:t xml:space="preserve">保険者番号　　　　　　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 xml:space="preserve">被保険者番号　　　　　　　　　</w:t>
      </w:r>
      <w:r>
        <w:rPr>
          <w:b/>
          <w:sz w:val="20"/>
        </w:rPr>
        <w:t xml:space="preserve">                                   </w:t>
      </w:r>
      <w:r>
        <w:rPr>
          <w:rFonts w:hint="eastAsia"/>
          <w:b/>
          <w:sz w:val="20"/>
        </w:rPr>
        <w:t xml:space="preserve">　</w:t>
      </w:r>
      <w:r>
        <w:rPr>
          <w:b/>
          <w:sz w:val="20"/>
        </w:rPr>
        <w:t xml:space="preserve"> </w:t>
      </w:r>
      <w:r>
        <w:rPr>
          <w:rFonts w:ascii="OCRB" w:hAnsi="OCRB"/>
          <w:b/>
          <w:sz w:val="20"/>
        </w:rPr>
        <w:t>5320</w:t>
      </w:r>
    </w:p>
    <w:bookmarkStart w:id="88" w:name="_MON_1824385754"/>
    <w:bookmarkEnd w:id="88"/>
    <w:p w:rsidR="00F843E3" w:rsidRDefault="00C6058F" w:rsidP="00393C4F">
      <w:pPr>
        <w:snapToGrid w:val="0"/>
        <w:spacing w:line="264" w:lineRule="auto"/>
        <w:rPr>
          <w:rFonts w:ascii="ＭＳ Ｐ明朝" w:eastAsia="ＭＳ Ｐ明朝" w:hAnsi="ＭＳ Ｐ明朝"/>
          <w:sz w:val="20"/>
          <w:u w:val="dotted"/>
        </w:rPr>
      </w:pPr>
      <w:r>
        <w:rPr>
          <w:rFonts w:ascii="OCRB" w:hAnsi="OCRB"/>
          <w:b/>
          <w:sz w:val="20"/>
        </w:rPr>
        <w:object w:dxaOrig="8830" w:dyaOrig="372">
          <v:shape id="_x0000_i1036" type="#_x0000_t75" style="width:441pt;height:21pt" o:ole="">
            <v:imagedata r:id="rId10" o:title=""/>
          </v:shape>
          <o:OLEObject Type="Embed" ProgID="Excel.Sheet.12" ShapeID="_x0000_i1036" DrawAspect="Content" ObjectID="_1824385845" r:id="rId11"/>
        </w:object>
      </w:r>
    </w:p>
    <w:p w:rsidR="00A3345E" w:rsidRPr="005964E1" w:rsidRDefault="00A3345E" w:rsidP="00A3345E">
      <w:pPr>
        <w:rPr>
          <w:sz w:val="24"/>
          <w:szCs w:val="24"/>
        </w:rPr>
      </w:pPr>
      <w:r w:rsidRPr="00B82DED">
        <w:rPr>
          <w:rFonts w:ascii="ＭＳ Ｐゴシック" w:eastAsia="ＭＳ Ｐゴシック" w:hAnsi="ＭＳ Ｐゴシック" w:hint="eastAsia"/>
          <w:b/>
          <w:sz w:val="28"/>
        </w:rPr>
        <w:t>認定調査票（特記事項）</w:t>
      </w:r>
      <w:r>
        <w:rPr>
          <w:rFonts w:hint="eastAsia"/>
          <w:b/>
          <w:sz w:val="28"/>
        </w:rPr>
        <w:t xml:space="preserve">　　　　　　　　　　　　　</w:t>
      </w:r>
      <w:r>
        <w:rPr>
          <w:rFonts w:hint="eastAsia"/>
          <w:sz w:val="24"/>
          <w:szCs w:val="24"/>
        </w:rPr>
        <w:t>調査日</w:t>
      </w:r>
      <w:r w:rsidRPr="005964E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令和　</w:t>
      </w:r>
      <w:r w:rsidRPr="005964E1"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　</w:t>
      </w:r>
      <w:r w:rsidRPr="005964E1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　</w:t>
      </w:r>
      <w:r w:rsidRPr="005964E1">
        <w:rPr>
          <w:rFonts w:hint="eastAsia"/>
          <w:sz w:val="24"/>
          <w:szCs w:val="24"/>
          <w:u w:val="single"/>
        </w:rPr>
        <w:t>日</w:t>
      </w:r>
    </w:p>
    <w:p w:rsidR="000C25C9" w:rsidRPr="00A3345E" w:rsidRDefault="000C25C9" w:rsidP="009B379D">
      <w:pPr>
        <w:rPr>
          <w:b/>
          <w:sz w:val="20"/>
        </w:rPr>
      </w:pPr>
      <w:bookmarkStart w:id="89" w:name="_GoBack"/>
      <w:bookmarkEnd w:id="89"/>
    </w:p>
    <w:sectPr w:rsidR="000C25C9" w:rsidRPr="00A3345E" w:rsidSect="00A173CF">
      <w:footerReference w:type="default" r:id="rId12"/>
      <w:pgSz w:w="11906" w:h="16838" w:code="9"/>
      <w:pgMar w:top="312" w:right="1134" w:bottom="1120" w:left="1077" w:header="284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AD" w:rsidRDefault="007F43AD">
      <w:r>
        <w:separator/>
      </w:r>
    </w:p>
  </w:endnote>
  <w:endnote w:type="continuationSeparator" w:id="0">
    <w:p w:rsidR="007F43AD" w:rsidRDefault="007F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16" w:rsidRPr="00A173CF" w:rsidRDefault="00B35916" w:rsidP="00A173CF">
    <w:pPr>
      <w:pStyle w:val="a5"/>
      <w:ind w:leftChars="942" w:left="1978"/>
      <w:rPr>
        <w:rFonts w:ascii="ＭＳ Ｐゴシック" w:eastAsia="ＭＳ Ｐゴシック" w:hAnsi="ＭＳ Ｐゴシック"/>
        <w:color w:val="333333"/>
        <w:sz w:val="16"/>
        <w:szCs w:val="16"/>
      </w:rPr>
    </w:pPr>
    <w:r w:rsidRPr="00A173CF">
      <w:rPr>
        <w:rFonts w:ascii="ＭＳ Ｐゴシック" w:eastAsia="ＭＳ Ｐゴシック" w:hAnsi="ＭＳ Ｐゴシック" w:hint="eastAsia"/>
        <w:color w:val="333333"/>
        <w:sz w:val="16"/>
        <w:szCs w:val="16"/>
      </w:rPr>
      <w:t>※１　本用紙に収まらない場合は、適宜用紙を追加し、ページ上部には保険者番号等を漏れなく標記してください。</w:t>
    </w:r>
  </w:p>
  <w:p w:rsidR="00B35916" w:rsidRPr="00A173CF" w:rsidRDefault="00B35916" w:rsidP="00A173CF">
    <w:pPr>
      <w:pStyle w:val="a5"/>
      <w:ind w:leftChars="942" w:left="1978"/>
      <w:rPr>
        <w:rFonts w:ascii="ＭＳ Ｐゴシック" w:eastAsia="ＭＳ Ｐゴシック" w:hAnsi="ＭＳ Ｐゴシック"/>
        <w:color w:val="333333"/>
        <w:sz w:val="16"/>
        <w:szCs w:val="16"/>
      </w:rPr>
    </w:pPr>
    <w:r w:rsidRPr="00A173CF">
      <w:rPr>
        <w:rFonts w:ascii="ＭＳ Ｐゴシック" w:eastAsia="ＭＳ Ｐゴシック" w:hAnsi="ＭＳ Ｐゴシック" w:hint="eastAsia"/>
        <w:color w:val="333333"/>
        <w:sz w:val="16"/>
        <w:szCs w:val="16"/>
      </w:rPr>
      <w:t>※２　本用紙の書式（余白等）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AD" w:rsidRDefault="007F43AD">
      <w:r>
        <w:separator/>
      </w:r>
    </w:p>
  </w:footnote>
  <w:footnote w:type="continuationSeparator" w:id="0">
    <w:p w:rsidR="007F43AD" w:rsidRDefault="007F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4D6"/>
    <w:multiLevelType w:val="multilevel"/>
    <w:tmpl w:val="2B886C9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" w15:restartNumberingAfterBreak="0">
    <w:nsid w:val="2E8F516B"/>
    <w:multiLevelType w:val="multilevel"/>
    <w:tmpl w:val="88280506"/>
    <w:lvl w:ilvl="0">
      <w:start w:val="3"/>
      <w:numFmt w:val="decimalFullWidth"/>
      <w:lvlText w:val="（%1、"/>
      <w:lvlJc w:val="left"/>
      <w:pPr>
        <w:ind w:left="585" w:hanging="585"/>
      </w:pPr>
      <w:rPr>
        <w:rFonts w:hint="default"/>
      </w:rPr>
    </w:lvl>
    <w:lvl w:ilvl="1">
      <w:start w:val="4"/>
      <w:numFmt w:val="decimalFullWidth"/>
      <w:lvlText w:val="（%1、%2）"/>
      <w:lvlJc w:val="left"/>
      <w:pPr>
        <w:ind w:left="985" w:hanging="585"/>
      </w:pPr>
      <w:rPr>
        <w:rFonts w:hint="default"/>
      </w:rPr>
    </w:lvl>
    <w:lvl w:ilvl="2">
      <w:start w:val="1"/>
      <w:numFmt w:val="decimal"/>
      <w:lvlText w:val="（%1、%2）%3."/>
      <w:lvlJc w:val="left"/>
      <w:pPr>
        <w:ind w:left="1385" w:hanging="585"/>
      </w:pPr>
      <w:rPr>
        <w:rFonts w:hint="default"/>
      </w:rPr>
    </w:lvl>
    <w:lvl w:ilvl="3">
      <w:start w:val="1"/>
      <w:numFmt w:val="decimal"/>
      <w:lvlText w:val="（%1、%2）%3.%4."/>
      <w:lvlJc w:val="left"/>
      <w:pPr>
        <w:ind w:left="1785" w:hanging="585"/>
      </w:pPr>
      <w:rPr>
        <w:rFonts w:hint="default"/>
      </w:rPr>
    </w:lvl>
    <w:lvl w:ilvl="4">
      <w:start w:val="1"/>
      <w:numFmt w:val="decimal"/>
      <w:lvlText w:val="（%1、%2）%3.%4.%5."/>
      <w:lvlJc w:val="left"/>
      <w:pPr>
        <w:ind w:left="2185" w:hanging="585"/>
      </w:pPr>
      <w:rPr>
        <w:rFonts w:hint="default"/>
      </w:rPr>
    </w:lvl>
    <w:lvl w:ilvl="5">
      <w:start w:val="1"/>
      <w:numFmt w:val="decimal"/>
      <w:lvlText w:val="（%1、%2）%3.%4.%5.%6."/>
      <w:lvlJc w:val="left"/>
      <w:pPr>
        <w:ind w:left="2585" w:hanging="585"/>
      </w:pPr>
      <w:rPr>
        <w:rFonts w:hint="default"/>
      </w:rPr>
    </w:lvl>
    <w:lvl w:ilvl="6">
      <w:start w:val="1"/>
      <w:numFmt w:val="decimal"/>
      <w:lvlText w:val="（%1、%2）%3.%4.%5.%6.%7."/>
      <w:lvlJc w:val="left"/>
      <w:pPr>
        <w:ind w:left="2985" w:hanging="585"/>
      </w:pPr>
      <w:rPr>
        <w:rFonts w:hint="default"/>
      </w:rPr>
    </w:lvl>
    <w:lvl w:ilvl="7">
      <w:start w:val="1"/>
      <w:numFmt w:val="decimal"/>
      <w:lvlText w:val="（%1、%2）%3.%4.%5.%6.%7.%8."/>
      <w:lvlJc w:val="left"/>
      <w:pPr>
        <w:ind w:left="3385" w:hanging="585"/>
      </w:pPr>
      <w:rPr>
        <w:rFonts w:hint="default"/>
      </w:rPr>
    </w:lvl>
    <w:lvl w:ilvl="8">
      <w:start w:val="1"/>
      <w:numFmt w:val="decimal"/>
      <w:lvlText w:val="（%1、%2）%3.%4.%5.%6.%7.%8.%9."/>
      <w:lvlJc w:val="left"/>
      <w:pPr>
        <w:ind w:left="3785" w:hanging="585"/>
      </w:pPr>
      <w:rPr>
        <w:rFonts w:hint="default"/>
      </w:rPr>
    </w:lvl>
  </w:abstractNum>
  <w:abstractNum w:abstractNumId="2" w15:restartNumberingAfterBreak="0">
    <w:nsid w:val="39D96780"/>
    <w:multiLevelType w:val="hybridMultilevel"/>
    <w:tmpl w:val="50AAEEA6"/>
    <w:lvl w:ilvl="0" w:tplc="727A4AA8">
      <w:start w:val="1"/>
      <w:numFmt w:val="decimalFullWidth"/>
      <w:lvlText w:val="（%1）"/>
      <w:lvlJc w:val="left"/>
      <w:pPr>
        <w:ind w:left="719" w:hanging="360"/>
      </w:pPr>
      <w:rPr>
        <w:rFonts w:hint="default"/>
      </w:rPr>
    </w:lvl>
    <w:lvl w:ilvl="1" w:tplc="16005CE2">
      <w:start w:val="3"/>
      <w:numFmt w:val="decimalFullWidth"/>
      <w:lvlText w:val="（%2、"/>
      <w:lvlJc w:val="left"/>
      <w:pPr>
        <w:ind w:left="113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 w15:restartNumberingAfterBreak="0">
    <w:nsid w:val="58062240"/>
    <w:multiLevelType w:val="multilevel"/>
    <w:tmpl w:val="538EDD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1">
      <w:start w:val="1"/>
      <w:numFmt w:val="decimal"/>
      <w:lvlText w:val="%1-%2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2">
      <w:start w:val="1"/>
      <w:numFmt w:val="decimal"/>
      <w:lvlText w:val="%1-%2.%3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435"/>
        </w:tabs>
        <w:ind w:left="435" w:hanging="435"/>
      </w:pPr>
      <w:rPr>
        <w:rFonts w:hint="eastAsia"/>
        <w:u w:val="none"/>
      </w:rPr>
    </w:lvl>
  </w:abstractNum>
  <w:abstractNum w:abstractNumId="4" w15:restartNumberingAfterBreak="0">
    <w:nsid w:val="5C2A730D"/>
    <w:multiLevelType w:val="multilevel"/>
    <w:tmpl w:val="071C2A26"/>
    <w:lvl w:ilvl="0">
      <w:start w:val="3"/>
      <w:numFmt w:val="decimalFullWidth"/>
      <w:lvlText w:val="（%1、"/>
      <w:lvlJc w:val="left"/>
      <w:pPr>
        <w:ind w:left="585" w:hanging="585"/>
      </w:pPr>
      <w:rPr>
        <w:rFonts w:hint="default"/>
      </w:rPr>
    </w:lvl>
    <w:lvl w:ilvl="1">
      <w:start w:val="4"/>
      <w:numFmt w:val="decimalFullWidth"/>
      <w:lvlText w:val="（%1、%2）"/>
      <w:lvlJc w:val="left"/>
      <w:pPr>
        <w:ind w:left="985" w:hanging="585"/>
      </w:pPr>
      <w:rPr>
        <w:rFonts w:hint="default"/>
      </w:rPr>
    </w:lvl>
    <w:lvl w:ilvl="2">
      <w:start w:val="1"/>
      <w:numFmt w:val="decimal"/>
      <w:lvlText w:val="（%1、%2）%3."/>
      <w:lvlJc w:val="left"/>
      <w:pPr>
        <w:ind w:left="1385" w:hanging="585"/>
      </w:pPr>
      <w:rPr>
        <w:rFonts w:hint="default"/>
      </w:rPr>
    </w:lvl>
    <w:lvl w:ilvl="3">
      <w:start w:val="1"/>
      <w:numFmt w:val="decimal"/>
      <w:lvlText w:val="（%1、%2）%3.%4."/>
      <w:lvlJc w:val="left"/>
      <w:pPr>
        <w:ind w:left="1785" w:hanging="585"/>
      </w:pPr>
      <w:rPr>
        <w:rFonts w:hint="default"/>
      </w:rPr>
    </w:lvl>
    <w:lvl w:ilvl="4">
      <w:start w:val="1"/>
      <w:numFmt w:val="decimal"/>
      <w:lvlText w:val="（%1、%2）%3.%4.%5."/>
      <w:lvlJc w:val="left"/>
      <w:pPr>
        <w:ind w:left="2185" w:hanging="585"/>
      </w:pPr>
      <w:rPr>
        <w:rFonts w:hint="default"/>
      </w:rPr>
    </w:lvl>
    <w:lvl w:ilvl="5">
      <w:start w:val="1"/>
      <w:numFmt w:val="decimal"/>
      <w:lvlText w:val="（%1、%2）%3.%4.%5.%6."/>
      <w:lvlJc w:val="left"/>
      <w:pPr>
        <w:ind w:left="2585" w:hanging="585"/>
      </w:pPr>
      <w:rPr>
        <w:rFonts w:hint="default"/>
      </w:rPr>
    </w:lvl>
    <w:lvl w:ilvl="6">
      <w:start w:val="1"/>
      <w:numFmt w:val="decimal"/>
      <w:lvlText w:val="（%1、%2）%3.%4.%5.%6.%7."/>
      <w:lvlJc w:val="left"/>
      <w:pPr>
        <w:ind w:left="2985" w:hanging="585"/>
      </w:pPr>
      <w:rPr>
        <w:rFonts w:hint="default"/>
      </w:rPr>
    </w:lvl>
    <w:lvl w:ilvl="7">
      <w:start w:val="1"/>
      <w:numFmt w:val="decimal"/>
      <w:lvlText w:val="（%1、%2）%3.%4.%5.%6.%7.%8."/>
      <w:lvlJc w:val="left"/>
      <w:pPr>
        <w:ind w:left="3385" w:hanging="585"/>
      </w:pPr>
      <w:rPr>
        <w:rFonts w:hint="default"/>
      </w:rPr>
    </w:lvl>
    <w:lvl w:ilvl="8">
      <w:start w:val="1"/>
      <w:numFmt w:val="decimal"/>
      <w:lvlText w:val="（%1、%2）%3.%4.%5.%6.%7.%8.%9."/>
      <w:lvlJc w:val="left"/>
      <w:pPr>
        <w:ind w:left="3785" w:hanging="585"/>
      </w:pPr>
      <w:rPr>
        <w:rFonts w:hint="default"/>
      </w:rPr>
    </w:lvl>
  </w:abstractNum>
  <w:abstractNum w:abstractNumId="5" w15:restartNumberingAfterBreak="0">
    <w:nsid w:val="6305775A"/>
    <w:multiLevelType w:val="multilevel"/>
    <w:tmpl w:val="F2F40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1440"/>
      </w:pPr>
      <w:rPr>
        <w:rFonts w:hint="eastAsia"/>
      </w:rPr>
    </w:lvl>
  </w:abstractNum>
  <w:abstractNum w:abstractNumId="6" w15:restartNumberingAfterBreak="0">
    <w:nsid w:val="686E07F5"/>
    <w:multiLevelType w:val="hybridMultilevel"/>
    <w:tmpl w:val="B20CF3DC"/>
    <w:lvl w:ilvl="0" w:tplc="5DBA423E">
      <w:start w:val="1"/>
      <w:numFmt w:val="decimalFullWidth"/>
      <w:lvlText w:val="（%1）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B5"/>
    <w:rsid w:val="00003795"/>
    <w:rsid w:val="00005DD1"/>
    <w:rsid w:val="00015AD1"/>
    <w:rsid w:val="00016133"/>
    <w:rsid w:val="00023D02"/>
    <w:rsid w:val="000261D0"/>
    <w:rsid w:val="000267BA"/>
    <w:rsid w:val="000269F0"/>
    <w:rsid w:val="00026BE2"/>
    <w:rsid w:val="00027924"/>
    <w:rsid w:val="00034CC9"/>
    <w:rsid w:val="00035A4F"/>
    <w:rsid w:val="0004136F"/>
    <w:rsid w:val="00042D58"/>
    <w:rsid w:val="000437D6"/>
    <w:rsid w:val="00045546"/>
    <w:rsid w:val="00046CDA"/>
    <w:rsid w:val="00047E35"/>
    <w:rsid w:val="00050808"/>
    <w:rsid w:val="00051BCF"/>
    <w:rsid w:val="000542D1"/>
    <w:rsid w:val="00056D8D"/>
    <w:rsid w:val="00057EB4"/>
    <w:rsid w:val="00060B91"/>
    <w:rsid w:val="000748B8"/>
    <w:rsid w:val="00074DD3"/>
    <w:rsid w:val="00074F74"/>
    <w:rsid w:val="00075DB5"/>
    <w:rsid w:val="00077746"/>
    <w:rsid w:val="00077D41"/>
    <w:rsid w:val="00077E6A"/>
    <w:rsid w:val="00077F88"/>
    <w:rsid w:val="00085F9C"/>
    <w:rsid w:val="00086446"/>
    <w:rsid w:val="00086988"/>
    <w:rsid w:val="0009103A"/>
    <w:rsid w:val="00097C8D"/>
    <w:rsid w:val="000A6106"/>
    <w:rsid w:val="000A620B"/>
    <w:rsid w:val="000B2BB4"/>
    <w:rsid w:val="000B5737"/>
    <w:rsid w:val="000B60D8"/>
    <w:rsid w:val="000C20E8"/>
    <w:rsid w:val="000C2415"/>
    <w:rsid w:val="000C25C9"/>
    <w:rsid w:val="000C3FE0"/>
    <w:rsid w:val="000C5C0A"/>
    <w:rsid w:val="000C5EF2"/>
    <w:rsid w:val="000D008C"/>
    <w:rsid w:val="000D5695"/>
    <w:rsid w:val="000D7047"/>
    <w:rsid w:val="000D7DBF"/>
    <w:rsid w:val="000E11B8"/>
    <w:rsid w:val="000E11D9"/>
    <w:rsid w:val="000E41E5"/>
    <w:rsid w:val="000E5412"/>
    <w:rsid w:val="000E6B4A"/>
    <w:rsid w:val="000F0A68"/>
    <w:rsid w:val="000F5E10"/>
    <w:rsid w:val="00105186"/>
    <w:rsid w:val="001055EA"/>
    <w:rsid w:val="00106358"/>
    <w:rsid w:val="00107970"/>
    <w:rsid w:val="00107F34"/>
    <w:rsid w:val="00110949"/>
    <w:rsid w:val="00116ACA"/>
    <w:rsid w:val="001175DE"/>
    <w:rsid w:val="00117F1F"/>
    <w:rsid w:val="00120D45"/>
    <w:rsid w:val="00123995"/>
    <w:rsid w:val="001253D0"/>
    <w:rsid w:val="00125F99"/>
    <w:rsid w:val="001308C8"/>
    <w:rsid w:val="001333F3"/>
    <w:rsid w:val="00142D40"/>
    <w:rsid w:val="00143672"/>
    <w:rsid w:val="0014584B"/>
    <w:rsid w:val="0014716C"/>
    <w:rsid w:val="001525CC"/>
    <w:rsid w:val="00152ADD"/>
    <w:rsid w:val="00155FE0"/>
    <w:rsid w:val="00156DDC"/>
    <w:rsid w:val="00157438"/>
    <w:rsid w:val="00160C36"/>
    <w:rsid w:val="0016153E"/>
    <w:rsid w:val="001623E4"/>
    <w:rsid w:val="00164933"/>
    <w:rsid w:val="001652C1"/>
    <w:rsid w:val="00167EDE"/>
    <w:rsid w:val="001738A9"/>
    <w:rsid w:val="00173D98"/>
    <w:rsid w:val="00175A30"/>
    <w:rsid w:val="00175DC9"/>
    <w:rsid w:val="00182D92"/>
    <w:rsid w:val="0018457A"/>
    <w:rsid w:val="001858FC"/>
    <w:rsid w:val="00191704"/>
    <w:rsid w:val="00192D83"/>
    <w:rsid w:val="001A0154"/>
    <w:rsid w:val="001A56A3"/>
    <w:rsid w:val="001A6AFF"/>
    <w:rsid w:val="001A78B7"/>
    <w:rsid w:val="001B37F0"/>
    <w:rsid w:val="001B6988"/>
    <w:rsid w:val="001C4D2D"/>
    <w:rsid w:val="001C7929"/>
    <w:rsid w:val="001D28A6"/>
    <w:rsid w:val="001D500D"/>
    <w:rsid w:val="001D5292"/>
    <w:rsid w:val="001E0D68"/>
    <w:rsid w:val="001E20BA"/>
    <w:rsid w:val="001E23F9"/>
    <w:rsid w:val="001E2951"/>
    <w:rsid w:val="001E3CA4"/>
    <w:rsid w:val="001E46A2"/>
    <w:rsid w:val="00202B1A"/>
    <w:rsid w:val="0020470D"/>
    <w:rsid w:val="00207F0E"/>
    <w:rsid w:val="00215F23"/>
    <w:rsid w:val="002163BA"/>
    <w:rsid w:val="00217228"/>
    <w:rsid w:val="002177DF"/>
    <w:rsid w:val="0022153D"/>
    <w:rsid w:val="00223BCB"/>
    <w:rsid w:val="0022727B"/>
    <w:rsid w:val="00231D1B"/>
    <w:rsid w:val="00233443"/>
    <w:rsid w:val="002343A2"/>
    <w:rsid w:val="00234562"/>
    <w:rsid w:val="00234A44"/>
    <w:rsid w:val="00242D44"/>
    <w:rsid w:val="00244307"/>
    <w:rsid w:val="0024514F"/>
    <w:rsid w:val="002454D7"/>
    <w:rsid w:val="0024733D"/>
    <w:rsid w:val="002501B2"/>
    <w:rsid w:val="0025194D"/>
    <w:rsid w:val="002528A8"/>
    <w:rsid w:val="002548F5"/>
    <w:rsid w:val="00260EC4"/>
    <w:rsid w:val="00262A75"/>
    <w:rsid w:val="0027306B"/>
    <w:rsid w:val="00275ABA"/>
    <w:rsid w:val="0027637B"/>
    <w:rsid w:val="002806AD"/>
    <w:rsid w:val="00282FC5"/>
    <w:rsid w:val="00292C7E"/>
    <w:rsid w:val="00294171"/>
    <w:rsid w:val="002957AF"/>
    <w:rsid w:val="00296E62"/>
    <w:rsid w:val="00297D31"/>
    <w:rsid w:val="002A2699"/>
    <w:rsid w:val="002A2B7D"/>
    <w:rsid w:val="002A393E"/>
    <w:rsid w:val="002A4264"/>
    <w:rsid w:val="002A63EE"/>
    <w:rsid w:val="002B5939"/>
    <w:rsid w:val="002C29BD"/>
    <w:rsid w:val="002C2F88"/>
    <w:rsid w:val="002C3FC9"/>
    <w:rsid w:val="002C7003"/>
    <w:rsid w:val="002C7F8D"/>
    <w:rsid w:val="002D1C57"/>
    <w:rsid w:val="002D253D"/>
    <w:rsid w:val="002E02C4"/>
    <w:rsid w:val="002E1A4F"/>
    <w:rsid w:val="002E3687"/>
    <w:rsid w:val="002E5257"/>
    <w:rsid w:val="002E60F2"/>
    <w:rsid w:val="002E7999"/>
    <w:rsid w:val="002E79A9"/>
    <w:rsid w:val="002F18FA"/>
    <w:rsid w:val="002F5C84"/>
    <w:rsid w:val="002F6CE5"/>
    <w:rsid w:val="002F7CB3"/>
    <w:rsid w:val="002F7EE5"/>
    <w:rsid w:val="002F7F18"/>
    <w:rsid w:val="00300DA7"/>
    <w:rsid w:val="003015F6"/>
    <w:rsid w:val="00302B97"/>
    <w:rsid w:val="00306EF7"/>
    <w:rsid w:val="0031360D"/>
    <w:rsid w:val="00313BF4"/>
    <w:rsid w:val="00314551"/>
    <w:rsid w:val="00315D9B"/>
    <w:rsid w:val="00315ED9"/>
    <w:rsid w:val="003220A8"/>
    <w:rsid w:val="0032322F"/>
    <w:rsid w:val="00331654"/>
    <w:rsid w:val="00334254"/>
    <w:rsid w:val="00335BCA"/>
    <w:rsid w:val="00335C1E"/>
    <w:rsid w:val="00336E4B"/>
    <w:rsid w:val="00337717"/>
    <w:rsid w:val="003378C4"/>
    <w:rsid w:val="00341A92"/>
    <w:rsid w:val="003427AF"/>
    <w:rsid w:val="00344404"/>
    <w:rsid w:val="0034456C"/>
    <w:rsid w:val="00345D39"/>
    <w:rsid w:val="00351E0E"/>
    <w:rsid w:val="003576DA"/>
    <w:rsid w:val="003577B7"/>
    <w:rsid w:val="003613D0"/>
    <w:rsid w:val="00361BCB"/>
    <w:rsid w:val="003668BD"/>
    <w:rsid w:val="00366B03"/>
    <w:rsid w:val="003764AA"/>
    <w:rsid w:val="00377395"/>
    <w:rsid w:val="003821F1"/>
    <w:rsid w:val="0038417D"/>
    <w:rsid w:val="00386C22"/>
    <w:rsid w:val="00386E65"/>
    <w:rsid w:val="003910B7"/>
    <w:rsid w:val="00391463"/>
    <w:rsid w:val="0039348B"/>
    <w:rsid w:val="00393C4F"/>
    <w:rsid w:val="003956E9"/>
    <w:rsid w:val="00395AF7"/>
    <w:rsid w:val="003A04BB"/>
    <w:rsid w:val="003A0DE6"/>
    <w:rsid w:val="003A1360"/>
    <w:rsid w:val="003A1C17"/>
    <w:rsid w:val="003B4B54"/>
    <w:rsid w:val="003B60D0"/>
    <w:rsid w:val="003C098A"/>
    <w:rsid w:val="003C38A4"/>
    <w:rsid w:val="003C3B90"/>
    <w:rsid w:val="003C3FA5"/>
    <w:rsid w:val="003C5596"/>
    <w:rsid w:val="003D073F"/>
    <w:rsid w:val="003D2081"/>
    <w:rsid w:val="003D2911"/>
    <w:rsid w:val="003E2363"/>
    <w:rsid w:val="003E3108"/>
    <w:rsid w:val="003E370F"/>
    <w:rsid w:val="003F0159"/>
    <w:rsid w:val="003F306A"/>
    <w:rsid w:val="003F5194"/>
    <w:rsid w:val="003F6F12"/>
    <w:rsid w:val="003F7CEE"/>
    <w:rsid w:val="004004F3"/>
    <w:rsid w:val="004019A3"/>
    <w:rsid w:val="004044E0"/>
    <w:rsid w:val="00404D4B"/>
    <w:rsid w:val="00410F85"/>
    <w:rsid w:val="00411C08"/>
    <w:rsid w:val="00412590"/>
    <w:rsid w:val="004125E2"/>
    <w:rsid w:val="00415C37"/>
    <w:rsid w:val="00417C0D"/>
    <w:rsid w:val="0042032D"/>
    <w:rsid w:val="00421B6D"/>
    <w:rsid w:val="00432E0C"/>
    <w:rsid w:val="00433320"/>
    <w:rsid w:val="004350CE"/>
    <w:rsid w:val="004410F4"/>
    <w:rsid w:val="004476BC"/>
    <w:rsid w:val="00447EBE"/>
    <w:rsid w:val="00451410"/>
    <w:rsid w:val="004605EF"/>
    <w:rsid w:val="0046159D"/>
    <w:rsid w:val="00465DEB"/>
    <w:rsid w:val="00465DF2"/>
    <w:rsid w:val="0047277A"/>
    <w:rsid w:val="004778E3"/>
    <w:rsid w:val="00480B71"/>
    <w:rsid w:val="00484CF7"/>
    <w:rsid w:val="00493C2A"/>
    <w:rsid w:val="0049664D"/>
    <w:rsid w:val="004A337D"/>
    <w:rsid w:val="004A7231"/>
    <w:rsid w:val="004B0C01"/>
    <w:rsid w:val="004B17A9"/>
    <w:rsid w:val="004B3C07"/>
    <w:rsid w:val="004B47B5"/>
    <w:rsid w:val="004B4F00"/>
    <w:rsid w:val="004B54BF"/>
    <w:rsid w:val="004C4912"/>
    <w:rsid w:val="004C4C1D"/>
    <w:rsid w:val="004C5A24"/>
    <w:rsid w:val="004C70E9"/>
    <w:rsid w:val="004D0EE5"/>
    <w:rsid w:val="004D13B0"/>
    <w:rsid w:val="004D4E73"/>
    <w:rsid w:val="004E1713"/>
    <w:rsid w:val="004E4065"/>
    <w:rsid w:val="004F0EB2"/>
    <w:rsid w:val="004F1835"/>
    <w:rsid w:val="004F1D78"/>
    <w:rsid w:val="004F212A"/>
    <w:rsid w:val="004F629F"/>
    <w:rsid w:val="004F7AA1"/>
    <w:rsid w:val="00500E17"/>
    <w:rsid w:val="00502916"/>
    <w:rsid w:val="00511E89"/>
    <w:rsid w:val="00516C1A"/>
    <w:rsid w:val="0052249F"/>
    <w:rsid w:val="005301A7"/>
    <w:rsid w:val="00532DC9"/>
    <w:rsid w:val="00534572"/>
    <w:rsid w:val="00536489"/>
    <w:rsid w:val="00536877"/>
    <w:rsid w:val="00537EF4"/>
    <w:rsid w:val="00540BE0"/>
    <w:rsid w:val="00541720"/>
    <w:rsid w:val="00542353"/>
    <w:rsid w:val="005423FF"/>
    <w:rsid w:val="0054285E"/>
    <w:rsid w:val="00544A3D"/>
    <w:rsid w:val="00544A73"/>
    <w:rsid w:val="005464AB"/>
    <w:rsid w:val="005477C0"/>
    <w:rsid w:val="0055232F"/>
    <w:rsid w:val="00552C95"/>
    <w:rsid w:val="00553611"/>
    <w:rsid w:val="00554ABD"/>
    <w:rsid w:val="00554B2A"/>
    <w:rsid w:val="00573A57"/>
    <w:rsid w:val="00574CA2"/>
    <w:rsid w:val="00576033"/>
    <w:rsid w:val="00583A1A"/>
    <w:rsid w:val="00590BAA"/>
    <w:rsid w:val="00591F8E"/>
    <w:rsid w:val="00594260"/>
    <w:rsid w:val="005964E1"/>
    <w:rsid w:val="00596C24"/>
    <w:rsid w:val="005A5C6A"/>
    <w:rsid w:val="005A7EB8"/>
    <w:rsid w:val="005B0D6E"/>
    <w:rsid w:val="005B0DAF"/>
    <w:rsid w:val="005B39F9"/>
    <w:rsid w:val="005B66A4"/>
    <w:rsid w:val="005B7A9B"/>
    <w:rsid w:val="005C1E5C"/>
    <w:rsid w:val="005C2131"/>
    <w:rsid w:val="005C289E"/>
    <w:rsid w:val="005C7581"/>
    <w:rsid w:val="005C7BF3"/>
    <w:rsid w:val="005D14C8"/>
    <w:rsid w:val="005D3967"/>
    <w:rsid w:val="005D44BE"/>
    <w:rsid w:val="005D7535"/>
    <w:rsid w:val="005D7E36"/>
    <w:rsid w:val="005E18A5"/>
    <w:rsid w:val="005E7A36"/>
    <w:rsid w:val="005F1DA8"/>
    <w:rsid w:val="005F2541"/>
    <w:rsid w:val="005F3385"/>
    <w:rsid w:val="005F3FAE"/>
    <w:rsid w:val="005F453B"/>
    <w:rsid w:val="005F7268"/>
    <w:rsid w:val="005F7555"/>
    <w:rsid w:val="005F7820"/>
    <w:rsid w:val="006001B6"/>
    <w:rsid w:val="00602318"/>
    <w:rsid w:val="0060239F"/>
    <w:rsid w:val="00603C37"/>
    <w:rsid w:val="0060432D"/>
    <w:rsid w:val="00604E42"/>
    <w:rsid w:val="0061335B"/>
    <w:rsid w:val="00614A10"/>
    <w:rsid w:val="00614A89"/>
    <w:rsid w:val="00620814"/>
    <w:rsid w:val="00620ABE"/>
    <w:rsid w:val="00622D46"/>
    <w:rsid w:val="00623BF2"/>
    <w:rsid w:val="00624524"/>
    <w:rsid w:val="00626FAC"/>
    <w:rsid w:val="00635C87"/>
    <w:rsid w:val="00636E53"/>
    <w:rsid w:val="006371F3"/>
    <w:rsid w:val="006372FF"/>
    <w:rsid w:val="00640622"/>
    <w:rsid w:val="006411F1"/>
    <w:rsid w:val="0064122D"/>
    <w:rsid w:val="00641D23"/>
    <w:rsid w:val="00641DB2"/>
    <w:rsid w:val="00646F8A"/>
    <w:rsid w:val="00655721"/>
    <w:rsid w:val="00655E81"/>
    <w:rsid w:val="00660777"/>
    <w:rsid w:val="006617CE"/>
    <w:rsid w:val="00661DC9"/>
    <w:rsid w:val="006635F5"/>
    <w:rsid w:val="006650B9"/>
    <w:rsid w:val="00665C1D"/>
    <w:rsid w:val="006678C2"/>
    <w:rsid w:val="0067200A"/>
    <w:rsid w:val="00672F53"/>
    <w:rsid w:val="00676ACC"/>
    <w:rsid w:val="00682525"/>
    <w:rsid w:val="0068356E"/>
    <w:rsid w:val="00684CBE"/>
    <w:rsid w:val="006912FB"/>
    <w:rsid w:val="00692968"/>
    <w:rsid w:val="00695411"/>
    <w:rsid w:val="006955F6"/>
    <w:rsid w:val="006969A8"/>
    <w:rsid w:val="00697076"/>
    <w:rsid w:val="00697BF0"/>
    <w:rsid w:val="006A5C3D"/>
    <w:rsid w:val="006B0F8F"/>
    <w:rsid w:val="006B2B0C"/>
    <w:rsid w:val="006B5168"/>
    <w:rsid w:val="006B6D70"/>
    <w:rsid w:val="006C2D06"/>
    <w:rsid w:val="006D07D3"/>
    <w:rsid w:val="006D0C8C"/>
    <w:rsid w:val="006D0DDA"/>
    <w:rsid w:val="006D2030"/>
    <w:rsid w:val="006D51D0"/>
    <w:rsid w:val="006D562B"/>
    <w:rsid w:val="006D5821"/>
    <w:rsid w:val="006D7B6E"/>
    <w:rsid w:val="006E3AA6"/>
    <w:rsid w:val="006E4E78"/>
    <w:rsid w:val="006E66E5"/>
    <w:rsid w:val="006E692A"/>
    <w:rsid w:val="006E7353"/>
    <w:rsid w:val="006F17E4"/>
    <w:rsid w:val="006F6EF1"/>
    <w:rsid w:val="006F7028"/>
    <w:rsid w:val="00700E63"/>
    <w:rsid w:val="007014D8"/>
    <w:rsid w:val="0070310A"/>
    <w:rsid w:val="007044C8"/>
    <w:rsid w:val="007060A1"/>
    <w:rsid w:val="00707D66"/>
    <w:rsid w:val="0071374E"/>
    <w:rsid w:val="007152E3"/>
    <w:rsid w:val="0072512B"/>
    <w:rsid w:val="00734086"/>
    <w:rsid w:val="00735F4F"/>
    <w:rsid w:val="00737FE7"/>
    <w:rsid w:val="007449BF"/>
    <w:rsid w:val="00746C2A"/>
    <w:rsid w:val="00747B55"/>
    <w:rsid w:val="0075122B"/>
    <w:rsid w:val="00756079"/>
    <w:rsid w:val="00757146"/>
    <w:rsid w:val="00762899"/>
    <w:rsid w:val="00765190"/>
    <w:rsid w:val="00767273"/>
    <w:rsid w:val="00767FE1"/>
    <w:rsid w:val="00770937"/>
    <w:rsid w:val="0077281A"/>
    <w:rsid w:val="007733FB"/>
    <w:rsid w:val="00773688"/>
    <w:rsid w:val="00774187"/>
    <w:rsid w:val="0077497F"/>
    <w:rsid w:val="007754A3"/>
    <w:rsid w:val="00776137"/>
    <w:rsid w:val="00777EA6"/>
    <w:rsid w:val="00780046"/>
    <w:rsid w:val="0078197D"/>
    <w:rsid w:val="00784633"/>
    <w:rsid w:val="00786128"/>
    <w:rsid w:val="00791C76"/>
    <w:rsid w:val="00795114"/>
    <w:rsid w:val="0079571A"/>
    <w:rsid w:val="00796DAB"/>
    <w:rsid w:val="00797EA5"/>
    <w:rsid w:val="007A6535"/>
    <w:rsid w:val="007B093E"/>
    <w:rsid w:val="007B1844"/>
    <w:rsid w:val="007B5F84"/>
    <w:rsid w:val="007C65E0"/>
    <w:rsid w:val="007C77AD"/>
    <w:rsid w:val="007D55E7"/>
    <w:rsid w:val="007D57B7"/>
    <w:rsid w:val="007D59E9"/>
    <w:rsid w:val="007E00A8"/>
    <w:rsid w:val="007E0C4F"/>
    <w:rsid w:val="007E102F"/>
    <w:rsid w:val="007E2867"/>
    <w:rsid w:val="007E76B0"/>
    <w:rsid w:val="007F1FD4"/>
    <w:rsid w:val="007F2D1D"/>
    <w:rsid w:val="007F3354"/>
    <w:rsid w:val="007F3B33"/>
    <w:rsid w:val="007F43AD"/>
    <w:rsid w:val="007F676A"/>
    <w:rsid w:val="007F6DF2"/>
    <w:rsid w:val="008001F6"/>
    <w:rsid w:val="008006F0"/>
    <w:rsid w:val="00800F22"/>
    <w:rsid w:val="00801D31"/>
    <w:rsid w:val="0080357F"/>
    <w:rsid w:val="00804E00"/>
    <w:rsid w:val="00805564"/>
    <w:rsid w:val="00805D6E"/>
    <w:rsid w:val="0080743F"/>
    <w:rsid w:val="00814C7D"/>
    <w:rsid w:val="00820BDA"/>
    <w:rsid w:val="00823698"/>
    <w:rsid w:val="008249DA"/>
    <w:rsid w:val="00832163"/>
    <w:rsid w:val="00832E34"/>
    <w:rsid w:val="008333C5"/>
    <w:rsid w:val="00833D25"/>
    <w:rsid w:val="008352DB"/>
    <w:rsid w:val="0084026F"/>
    <w:rsid w:val="008423CE"/>
    <w:rsid w:val="00845D32"/>
    <w:rsid w:val="00851137"/>
    <w:rsid w:val="008512C5"/>
    <w:rsid w:val="0085222D"/>
    <w:rsid w:val="00854335"/>
    <w:rsid w:val="00863D45"/>
    <w:rsid w:val="00865CB3"/>
    <w:rsid w:val="008669C1"/>
    <w:rsid w:val="00867F72"/>
    <w:rsid w:val="00870D3C"/>
    <w:rsid w:val="00872011"/>
    <w:rsid w:val="008741B4"/>
    <w:rsid w:val="00882C05"/>
    <w:rsid w:val="00882E4A"/>
    <w:rsid w:val="0088346D"/>
    <w:rsid w:val="00884758"/>
    <w:rsid w:val="00887022"/>
    <w:rsid w:val="008913FF"/>
    <w:rsid w:val="00893398"/>
    <w:rsid w:val="00896F4C"/>
    <w:rsid w:val="00897067"/>
    <w:rsid w:val="008A3576"/>
    <w:rsid w:val="008A7F63"/>
    <w:rsid w:val="008B0267"/>
    <w:rsid w:val="008B1BC1"/>
    <w:rsid w:val="008B27AB"/>
    <w:rsid w:val="008B3B7F"/>
    <w:rsid w:val="008B73AE"/>
    <w:rsid w:val="008C1B93"/>
    <w:rsid w:val="008C2EDD"/>
    <w:rsid w:val="008D28D4"/>
    <w:rsid w:val="008D29BF"/>
    <w:rsid w:val="008D3A26"/>
    <w:rsid w:val="008D48D6"/>
    <w:rsid w:val="008E3E6F"/>
    <w:rsid w:val="008E7C0B"/>
    <w:rsid w:val="008F2C6E"/>
    <w:rsid w:val="008F2D18"/>
    <w:rsid w:val="00901BCD"/>
    <w:rsid w:val="00903036"/>
    <w:rsid w:val="00904FF5"/>
    <w:rsid w:val="00905E28"/>
    <w:rsid w:val="009102E3"/>
    <w:rsid w:val="00911F70"/>
    <w:rsid w:val="00912A44"/>
    <w:rsid w:val="00916FC1"/>
    <w:rsid w:val="009172AB"/>
    <w:rsid w:val="00920F35"/>
    <w:rsid w:val="0092497A"/>
    <w:rsid w:val="009272BB"/>
    <w:rsid w:val="00927606"/>
    <w:rsid w:val="00930105"/>
    <w:rsid w:val="009404CE"/>
    <w:rsid w:val="00943A60"/>
    <w:rsid w:val="009463DA"/>
    <w:rsid w:val="00947C92"/>
    <w:rsid w:val="00960702"/>
    <w:rsid w:val="00963626"/>
    <w:rsid w:val="009640EF"/>
    <w:rsid w:val="009648CB"/>
    <w:rsid w:val="00965112"/>
    <w:rsid w:val="009664BD"/>
    <w:rsid w:val="009669FC"/>
    <w:rsid w:val="009700FF"/>
    <w:rsid w:val="0097086D"/>
    <w:rsid w:val="00970DCC"/>
    <w:rsid w:val="00980A60"/>
    <w:rsid w:val="00981736"/>
    <w:rsid w:val="009841EE"/>
    <w:rsid w:val="00984C71"/>
    <w:rsid w:val="0098747F"/>
    <w:rsid w:val="00991D87"/>
    <w:rsid w:val="009A2B4E"/>
    <w:rsid w:val="009A2BCE"/>
    <w:rsid w:val="009A2D70"/>
    <w:rsid w:val="009A6B4D"/>
    <w:rsid w:val="009B01C6"/>
    <w:rsid w:val="009B2D84"/>
    <w:rsid w:val="009B3596"/>
    <w:rsid w:val="009B379D"/>
    <w:rsid w:val="009B3FE3"/>
    <w:rsid w:val="009B4CFE"/>
    <w:rsid w:val="009C0C4B"/>
    <w:rsid w:val="009C2087"/>
    <w:rsid w:val="009C443B"/>
    <w:rsid w:val="009C5BEA"/>
    <w:rsid w:val="009C5C4C"/>
    <w:rsid w:val="009D1F30"/>
    <w:rsid w:val="009D37EC"/>
    <w:rsid w:val="009D5237"/>
    <w:rsid w:val="009D5AC1"/>
    <w:rsid w:val="009D647D"/>
    <w:rsid w:val="009E050E"/>
    <w:rsid w:val="009E262E"/>
    <w:rsid w:val="009E338D"/>
    <w:rsid w:val="009E52AE"/>
    <w:rsid w:val="009E5640"/>
    <w:rsid w:val="009E5731"/>
    <w:rsid w:val="009E5CA6"/>
    <w:rsid w:val="009E6F54"/>
    <w:rsid w:val="009F383F"/>
    <w:rsid w:val="009F3A69"/>
    <w:rsid w:val="009F4A7D"/>
    <w:rsid w:val="009F5BED"/>
    <w:rsid w:val="00A019C4"/>
    <w:rsid w:val="00A06238"/>
    <w:rsid w:val="00A0693F"/>
    <w:rsid w:val="00A07B83"/>
    <w:rsid w:val="00A102A0"/>
    <w:rsid w:val="00A15765"/>
    <w:rsid w:val="00A173CF"/>
    <w:rsid w:val="00A17ED8"/>
    <w:rsid w:val="00A21C88"/>
    <w:rsid w:val="00A23773"/>
    <w:rsid w:val="00A23C1A"/>
    <w:rsid w:val="00A25A92"/>
    <w:rsid w:val="00A2602A"/>
    <w:rsid w:val="00A263DE"/>
    <w:rsid w:val="00A273DC"/>
    <w:rsid w:val="00A27B52"/>
    <w:rsid w:val="00A30736"/>
    <w:rsid w:val="00A328D1"/>
    <w:rsid w:val="00A3345E"/>
    <w:rsid w:val="00A35410"/>
    <w:rsid w:val="00A374B8"/>
    <w:rsid w:val="00A41042"/>
    <w:rsid w:val="00A421ED"/>
    <w:rsid w:val="00A45B1B"/>
    <w:rsid w:val="00A4779E"/>
    <w:rsid w:val="00A546CE"/>
    <w:rsid w:val="00A568D9"/>
    <w:rsid w:val="00A630B2"/>
    <w:rsid w:val="00A63E53"/>
    <w:rsid w:val="00A647BB"/>
    <w:rsid w:val="00A667F6"/>
    <w:rsid w:val="00A71FA7"/>
    <w:rsid w:val="00A72A90"/>
    <w:rsid w:val="00A730A6"/>
    <w:rsid w:val="00A73B0F"/>
    <w:rsid w:val="00A74807"/>
    <w:rsid w:val="00A81BF1"/>
    <w:rsid w:val="00A92B1A"/>
    <w:rsid w:val="00A92DB5"/>
    <w:rsid w:val="00A96426"/>
    <w:rsid w:val="00AA005F"/>
    <w:rsid w:val="00AA0F8B"/>
    <w:rsid w:val="00AA3231"/>
    <w:rsid w:val="00AA39FA"/>
    <w:rsid w:val="00AB3FCF"/>
    <w:rsid w:val="00AB42B7"/>
    <w:rsid w:val="00AB5466"/>
    <w:rsid w:val="00AB589C"/>
    <w:rsid w:val="00AC1BAC"/>
    <w:rsid w:val="00AC2915"/>
    <w:rsid w:val="00AC5D2A"/>
    <w:rsid w:val="00AD0E34"/>
    <w:rsid w:val="00AD3C22"/>
    <w:rsid w:val="00AD4F5B"/>
    <w:rsid w:val="00AD782B"/>
    <w:rsid w:val="00AE0428"/>
    <w:rsid w:val="00AE08F7"/>
    <w:rsid w:val="00AE5E1A"/>
    <w:rsid w:val="00AE7736"/>
    <w:rsid w:val="00AE77DB"/>
    <w:rsid w:val="00AF51BA"/>
    <w:rsid w:val="00AF53D3"/>
    <w:rsid w:val="00B01843"/>
    <w:rsid w:val="00B048B6"/>
    <w:rsid w:val="00B055CA"/>
    <w:rsid w:val="00B11908"/>
    <w:rsid w:val="00B11BBF"/>
    <w:rsid w:val="00B12BE1"/>
    <w:rsid w:val="00B12DC9"/>
    <w:rsid w:val="00B12FA3"/>
    <w:rsid w:val="00B13AF8"/>
    <w:rsid w:val="00B14548"/>
    <w:rsid w:val="00B2575A"/>
    <w:rsid w:val="00B26279"/>
    <w:rsid w:val="00B30A6F"/>
    <w:rsid w:val="00B316FB"/>
    <w:rsid w:val="00B35488"/>
    <w:rsid w:val="00B35916"/>
    <w:rsid w:val="00B504FD"/>
    <w:rsid w:val="00B5381B"/>
    <w:rsid w:val="00B538F5"/>
    <w:rsid w:val="00B55207"/>
    <w:rsid w:val="00B62B0A"/>
    <w:rsid w:val="00B64E8B"/>
    <w:rsid w:val="00B669E1"/>
    <w:rsid w:val="00B70354"/>
    <w:rsid w:val="00B74C0B"/>
    <w:rsid w:val="00B75570"/>
    <w:rsid w:val="00B77ADB"/>
    <w:rsid w:val="00B81D01"/>
    <w:rsid w:val="00B82DED"/>
    <w:rsid w:val="00B92FB5"/>
    <w:rsid w:val="00B9728F"/>
    <w:rsid w:val="00BA1A9C"/>
    <w:rsid w:val="00BA2EBA"/>
    <w:rsid w:val="00BA58CF"/>
    <w:rsid w:val="00BB294A"/>
    <w:rsid w:val="00BB5E47"/>
    <w:rsid w:val="00BC4E09"/>
    <w:rsid w:val="00BD1C92"/>
    <w:rsid w:val="00BD1EAE"/>
    <w:rsid w:val="00BD77D5"/>
    <w:rsid w:val="00BE0885"/>
    <w:rsid w:val="00BE0BB7"/>
    <w:rsid w:val="00BE19C8"/>
    <w:rsid w:val="00BE321A"/>
    <w:rsid w:val="00BF14F3"/>
    <w:rsid w:val="00BF5842"/>
    <w:rsid w:val="00C0095E"/>
    <w:rsid w:val="00C02A8A"/>
    <w:rsid w:val="00C02EE7"/>
    <w:rsid w:val="00C048C2"/>
    <w:rsid w:val="00C0741C"/>
    <w:rsid w:val="00C07AA6"/>
    <w:rsid w:val="00C10257"/>
    <w:rsid w:val="00C14A14"/>
    <w:rsid w:val="00C15F12"/>
    <w:rsid w:val="00C178AB"/>
    <w:rsid w:val="00C23A2A"/>
    <w:rsid w:val="00C25CF7"/>
    <w:rsid w:val="00C26515"/>
    <w:rsid w:val="00C2790B"/>
    <w:rsid w:val="00C30B8D"/>
    <w:rsid w:val="00C3669F"/>
    <w:rsid w:val="00C36AE9"/>
    <w:rsid w:val="00C40BCB"/>
    <w:rsid w:val="00C41220"/>
    <w:rsid w:val="00C50738"/>
    <w:rsid w:val="00C52ED1"/>
    <w:rsid w:val="00C530A4"/>
    <w:rsid w:val="00C53996"/>
    <w:rsid w:val="00C57750"/>
    <w:rsid w:val="00C6058F"/>
    <w:rsid w:val="00C631D4"/>
    <w:rsid w:val="00C707B0"/>
    <w:rsid w:val="00C715E3"/>
    <w:rsid w:val="00C72704"/>
    <w:rsid w:val="00C74292"/>
    <w:rsid w:val="00C74C0E"/>
    <w:rsid w:val="00C808FA"/>
    <w:rsid w:val="00C834B5"/>
    <w:rsid w:val="00C854FB"/>
    <w:rsid w:val="00C927A1"/>
    <w:rsid w:val="00C94769"/>
    <w:rsid w:val="00C950F6"/>
    <w:rsid w:val="00C957B3"/>
    <w:rsid w:val="00CA1EA3"/>
    <w:rsid w:val="00CA3E5E"/>
    <w:rsid w:val="00CA5D10"/>
    <w:rsid w:val="00CA6700"/>
    <w:rsid w:val="00CB41DB"/>
    <w:rsid w:val="00CB46CB"/>
    <w:rsid w:val="00CB5B95"/>
    <w:rsid w:val="00CC0A97"/>
    <w:rsid w:val="00CC1402"/>
    <w:rsid w:val="00CD60E1"/>
    <w:rsid w:val="00CD766D"/>
    <w:rsid w:val="00CE03CC"/>
    <w:rsid w:val="00CE6582"/>
    <w:rsid w:val="00CE79CE"/>
    <w:rsid w:val="00CF05A4"/>
    <w:rsid w:val="00D00486"/>
    <w:rsid w:val="00D010FA"/>
    <w:rsid w:val="00D016A5"/>
    <w:rsid w:val="00D03DCD"/>
    <w:rsid w:val="00D11A51"/>
    <w:rsid w:val="00D1587F"/>
    <w:rsid w:val="00D16937"/>
    <w:rsid w:val="00D21C94"/>
    <w:rsid w:val="00D3083A"/>
    <w:rsid w:val="00D3266F"/>
    <w:rsid w:val="00D34241"/>
    <w:rsid w:val="00D407D4"/>
    <w:rsid w:val="00D4386B"/>
    <w:rsid w:val="00D46B7E"/>
    <w:rsid w:val="00D52153"/>
    <w:rsid w:val="00D6033C"/>
    <w:rsid w:val="00D61C99"/>
    <w:rsid w:val="00D6705F"/>
    <w:rsid w:val="00D67667"/>
    <w:rsid w:val="00D70E54"/>
    <w:rsid w:val="00D73586"/>
    <w:rsid w:val="00D77748"/>
    <w:rsid w:val="00D822CB"/>
    <w:rsid w:val="00D84954"/>
    <w:rsid w:val="00D86616"/>
    <w:rsid w:val="00D900C5"/>
    <w:rsid w:val="00DA2316"/>
    <w:rsid w:val="00DB561A"/>
    <w:rsid w:val="00DB769E"/>
    <w:rsid w:val="00DB7786"/>
    <w:rsid w:val="00DC4EB6"/>
    <w:rsid w:val="00DD07FE"/>
    <w:rsid w:val="00DD16B9"/>
    <w:rsid w:val="00DD2F07"/>
    <w:rsid w:val="00DD7DE6"/>
    <w:rsid w:val="00DE07DB"/>
    <w:rsid w:val="00DE272E"/>
    <w:rsid w:val="00DF18BC"/>
    <w:rsid w:val="00E06CBD"/>
    <w:rsid w:val="00E07507"/>
    <w:rsid w:val="00E11422"/>
    <w:rsid w:val="00E21FBE"/>
    <w:rsid w:val="00E22E3B"/>
    <w:rsid w:val="00E43FB2"/>
    <w:rsid w:val="00E46814"/>
    <w:rsid w:val="00E47077"/>
    <w:rsid w:val="00E50DC1"/>
    <w:rsid w:val="00E53282"/>
    <w:rsid w:val="00E55266"/>
    <w:rsid w:val="00E56045"/>
    <w:rsid w:val="00E56632"/>
    <w:rsid w:val="00E56654"/>
    <w:rsid w:val="00E57E13"/>
    <w:rsid w:val="00E62C40"/>
    <w:rsid w:val="00E71097"/>
    <w:rsid w:val="00E73611"/>
    <w:rsid w:val="00E7457F"/>
    <w:rsid w:val="00E74916"/>
    <w:rsid w:val="00E752BA"/>
    <w:rsid w:val="00E80D3C"/>
    <w:rsid w:val="00E829D9"/>
    <w:rsid w:val="00E83657"/>
    <w:rsid w:val="00E86610"/>
    <w:rsid w:val="00E8739C"/>
    <w:rsid w:val="00E91820"/>
    <w:rsid w:val="00E9328E"/>
    <w:rsid w:val="00E94A2A"/>
    <w:rsid w:val="00E96AF4"/>
    <w:rsid w:val="00E97683"/>
    <w:rsid w:val="00EA2E71"/>
    <w:rsid w:val="00EA580C"/>
    <w:rsid w:val="00EB0734"/>
    <w:rsid w:val="00EB07F5"/>
    <w:rsid w:val="00EB4D64"/>
    <w:rsid w:val="00EB65CC"/>
    <w:rsid w:val="00EB7257"/>
    <w:rsid w:val="00EC3D0E"/>
    <w:rsid w:val="00EC447E"/>
    <w:rsid w:val="00EC69BD"/>
    <w:rsid w:val="00ED07F4"/>
    <w:rsid w:val="00ED171B"/>
    <w:rsid w:val="00ED3D52"/>
    <w:rsid w:val="00EE02ED"/>
    <w:rsid w:val="00EE2439"/>
    <w:rsid w:val="00EE43D2"/>
    <w:rsid w:val="00EE61FA"/>
    <w:rsid w:val="00EF1BDA"/>
    <w:rsid w:val="00EF504D"/>
    <w:rsid w:val="00EF5669"/>
    <w:rsid w:val="00EF569A"/>
    <w:rsid w:val="00F016B8"/>
    <w:rsid w:val="00F025D1"/>
    <w:rsid w:val="00F025E1"/>
    <w:rsid w:val="00F04CAC"/>
    <w:rsid w:val="00F10DF8"/>
    <w:rsid w:val="00F124D9"/>
    <w:rsid w:val="00F12C6D"/>
    <w:rsid w:val="00F13156"/>
    <w:rsid w:val="00F13FA1"/>
    <w:rsid w:val="00F15BFE"/>
    <w:rsid w:val="00F16859"/>
    <w:rsid w:val="00F20053"/>
    <w:rsid w:val="00F200BE"/>
    <w:rsid w:val="00F21628"/>
    <w:rsid w:val="00F22932"/>
    <w:rsid w:val="00F26081"/>
    <w:rsid w:val="00F372FE"/>
    <w:rsid w:val="00F41388"/>
    <w:rsid w:val="00F434EA"/>
    <w:rsid w:val="00F53571"/>
    <w:rsid w:val="00F5417F"/>
    <w:rsid w:val="00F5688F"/>
    <w:rsid w:val="00F64725"/>
    <w:rsid w:val="00F716F7"/>
    <w:rsid w:val="00F7517D"/>
    <w:rsid w:val="00F771D8"/>
    <w:rsid w:val="00F83B09"/>
    <w:rsid w:val="00F843E3"/>
    <w:rsid w:val="00F936D2"/>
    <w:rsid w:val="00F94177"/>
    <w:rsid w:val="00F9485A"/>
    <w:rsid w:val="00F94DFB"/>
    <w:rsid w:val="00F97D85"/>
    <w:rsid w:val="00FA05E1"/>
    <w:rsid w:val="00FB138F"/>
    <w:rsid w:val="00FB5383"/>
    <w:rsid w:val="00FB62AA"/>
    <w:rsid w:val="00FC13B2"/>
    <w:rsid w:val="00FC2416"/>
    <w:rsid w:val="00FC2BD7"/>
    <w:rsid w:val="00FC5B8D"/>
    <w:rsid w:val="00FD31B3"/>
    <w:rsid w:val="00FD5D3F"/>
    <w:rsid w:val="00FD6936"/>
    <w:rsid w:val="00FE017F"/>
    <w:rsid w:val="00FE154C"/>
    <w:rsid w:val="00FE3631"/>
    <w:rsid w:val="00FE4317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C03B3"/>
  <w15:chartTrackingRefBased/>
  <w15:docId w15:val="{789945CD-517F-4CCB-8D80-49BC5FB6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4B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D60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D60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12ED-4DCD-4876-A6B7-83ECEC7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日  年   月   日    保険者番号             被保険者番号</vt:lpstr>
      <vt:lpstr>調査日  年   月   日    保険者番号             被保険者番号</vt:lpstr>
    </vt:vector>
  </TitlesOfParts>
  <Company>名取市役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日  年   月   日    保険者番号             被保険者番号</dc:title>
  <dc:subject/>
  <dc:creator>介護保険課</dc:creator>
  <cp:keywords/>
  <cp:lastModifiedBy>N20-KAIGO04</cp:lastModifiedBy>
  <cp:revision>13</cp:revision>
  <cp:lastPrinted>2013-01-09T02:16:00Z</cp:lastPrinted>
  <dcterms:created xsi:type="dcterms:W3CDTF">2025-11-04T23:59:00Z</dcterms:created>
  <dcterms:modified xsi:type="dcterms:W3CDTF">2025-11-11T08:04:00Z</dcterms:modified>
</cp:coreProperties>
</file>